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114B" w14:textId="003C6695" w:rsidR="006B40F4" w:rsidRPr="00C856BF" w:rsidRDefault="006B40F4" w:rsidP="006B40F4">
      <w:pPr>
        <w:pStyle w:val="Zhlav"/>
        <w:jc w:val="left"/>
        <w:rPr>
          <w:rFonts w:ascii="Times New Roman" w:hAnsi="Times New Roman"/>
          <w:sz w:val="20"/>
          <w:szCs w:val="20"/>
        </w:rPr>
      </w:pPr>
      <w:r w:rsidRPr="00C856BF">
        <w:rPr>
          <w:rFonts w:ascii="Times New Roman" w:hAnsi="Times New Roman"/>
          <w:sz w:val="20"/>
          <w:szCs w:val="20"/>
        </w:rPr>
        <w:t xml:space="preserve">Příloha č. </w:t>
      </w:r>
      <w:r w:rsidR="0039372C" w:rsidRPr="00C856BF">
        <w:rPr>
          <w:rFonts w:ascii="Times New Roman" w:hAnsi="Times New Roman"/>
          <w:sz w:val="20"/>
          <w:szCs w:val="20"/>
        </w:rPr>
        <w:t>5</w:t>
      </w:r>
      <w:r w:rsidRPr="00C856BF">
        <w:rPr>
          <w:rFonts w:ascii="Times New Roman" w:hAnsi="Times New Roman"/>
          <w:sz w:val="20"/>
          <w:szCs w:val="20"/>
        </w:rPr>
        <w:t xml:space="preserve"> Zadávací dokumentace</w:t>
      </w:r>
    </w:p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7418C04C" w:rsidR="00ED3D27" w:rsidRPr="0039372C" w:rsidRDefault="0039372C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90256182"/>
            <w:r w:rsidRPr="0039372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Bezbariérový vstup do </w:t>
            </w:r>
            <w:bookmarkEnd w:id="0"/>
            <w:r w:rsidR="00FE168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Zahrady léčivých rostlin</w:t>
            </w:r>
            <w:r w:rsidR="007522A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– brána a zvonek</w:t>
            </w:r>
          </w:p>
        </w:tc>
      </w:tr>
      <w:tr w:rsidR="00ED3D27" w:rsidRPr="004532A3" w14:paraId="50870511" w14:textId="77777777" w:rsidTr="00C856BF">
        <w:trPr>
          <w:trHeight w:val="731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631C521D" w14:textId="20B67B48" w:rsidR="00ED3D27" w:rsidRPr="004532A3" w:rsidRDefault="00C856BF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2FBD">
              <w:rPr>
                <w:rFonts w:ascii="Arial" w:hAnsi="Arial" w:cs="Arial"/>
                <w:sz w:val="20"/>
                <w:szCs w:val="20"/>
              </w:rPr>
              <w:t xml:space="preserve">Veřejná zakázka </w:t>
            </w:r>
            <w:r>
              <w:rPr>
                <w:rFonts w:ascii="Arial" w:hAnsi="Arial" w:cs="Arial"/>
                <w:sz w:val="20"/>
                <w:szCs w:val="20"/>
              </w:rPr>
              <w:t xml:space="preserve">malého rozsahu na dodávky, zadávána mimo režim zákona č. 134/2016 Sb. /ZZVZ/, </w:t>
            </w:r>
            <w:r w:rsidRPr="00361B82">
              <w:rPr>
                <w:rFonts w:ascii="Arial" w:hAnsi="Arial" w:cs="Arial"/>
                <w:sz w:val="20"/>
                <w:szCs w:val="20"/>
              </w:rPr>
              <w:t xml:space="preserve">a to v souladu s </w:t>
            </w:r>
            <w:proofErr w:type="spellStart"/>
            <w:r w:rsidRPr="00361B82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361B82">
              <w:rPr>
                <w:rFonts w:ascii="Arial" w:hAnsi="Arial" w:cs="Arial"/>
                <w:sz w:val="20"/>
                <w:szCs w:val="20"/>
              </w:rPr>
              <w:t>. § 31 ZZV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4532A3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1" w:name="_Toc120731836"/>
      <w:bookmarkStart w:id="2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1"/>
      <w:bookmarkEnd w:id="2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lastRenderedPageBreak/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7486E564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EC1E" w14:textId="77777777" w:rsidR="00FD6C6F" w:rsidRDefault="00FD6C6F" w:rsidP="003C640B">
      <w:r>
        <w:separator/>
      </w:r>
    </w:p>
    <w:p w14:paraId="4BB637E1" w14:textId="77777777" w:rsidR="00FD6C6F" w:rsidRDefault="00FD6C6F" w:rsidP="003C640B"/>
  </w:endnote>
  <w:endnote w:type="continuationSeparator" w:id="0">
    <w:p w14:paraId="661D5CFD" w14:textId="77777777" w:rsidR="00FD6C6F" w:rsidRDefault="00FD6C6F" w:rsidP="003C640B">
      <w:r>
        <w:continuationSeparator/>
      </w:r>
    </w:p>
    <w:p w14:paraId="0F853A64" w14:textId="77777777" w:rsidR="00FD6C6F" w:rsidRDefault="00FD6C6F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4F19" w14:textId="77777777" w:rsidR="00FD6C6F" w:rsidRDefault="00FD6C6F" w:rsidP="00FE2E4C">
      <w:pPr>
        <w:spacing w:before="0" w:after="0"/>
      </w:pPr>
      <w:r>
        <w:separator/>
      </w:r>
    </w:p>
  </w:footnote>
  <w:footnote w:type="continuationSeparator" w:id="0">
    <w:p w14:paraId="04E6CEBE" w14:textId="77777777" w:rsidR="00FD6C6F" w:rsidRDefault="00FD6C6F" w:rsidP="003C640B">
      <w:r>
        <w:continuationSeparator/>
      </w:r>
    </w:p>
    <w:p w14:paraId="2595FC82" w14:textId="77777777" w:rsidR="00FD6C6F" w:rsidRDefault="00FD6C6F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676AE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68C4"/>
    <w:rsid w:val="002676DA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372C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851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A4E38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0F49"/>
    <w:rsid w:val="007517E9"/>
    <w:rsid w:val="007522A9"/>
    <w:rsid w:val="00753789"/>
    <w:rsid w:val="007562B2"/>
    <w:rsid w:val="00757091"/>
    <w:rsid w:val="00762CED"/>
    <w:rsid w:val="0076396C"/>
    <w:rsid w:val="007765C1"/>
    <w:rsid w:val="00776F9D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45BD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6BF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33B1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179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1A4E"/>
    <w:rsid w:val="00FA41BC"/>
    <w:rsid w:val="00FA610D"/>
    <w:rsid w:val="00FB142F"/>
    <w:rsid w:val="00FB4322"/>
    <w:rsid w:val="00FB5C1B"/>
    <w:rsid w:val="00FB76FA"/>
    <w:rsid w:val="00FC00CC"/>
    <w:rsid w:val="00FC081C"/>
    <w:rsid w:val="00FC1D15"/>
    <w:rsid w:val="00FC3C0B"/>
    <w:rsid w:val="00FD307D"/>
    <w:rsid w:val="00FD40B9"/>
    <w:rsid w:val="00FD601C"/>
    <w:rsid w:val="00FD6C6F"/>
    <w:rsid w:val="00FD744D"/>
    <w:rsid w:val="00FE1680"/>
    <w:rsid w:val="00FE23B4"/>
    <w:rsid w:val="00FE2450"/>
    <w:rsid w:val="00FE2E4C"/>
    <w:rsid w:val="00FE325A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C1E41"/>
    <w:rsid w:val="0017549B"/>
    <w:rsid w:val="00186CB4"/>
    <w:rsid w:val="002503EF"/>
    <w:rsid w:val="00286F59"/>
    <w:rsid w:val="002A3336"/>
    <w:rsid w:val="002D67CD"/>
    <w:rsid w:val="002F573A"/>
    <w:rsid w:val="0030546B"/>
    <w:rsid w:val="003D37BB"/>
    <w:rsid w:val="00467B2A"/>
    <w:rsid w:val="00467D31"/>
    <w:rsid w:val="00512086"/>
    <w:rsid w:val="00542296"/>
    <w:rsid w:val="0056165A"/>
    <w:rsid w:val="0058270B"/>
    <w:rsid w:val="005B415D"/>
    <w:rsid w:val="005D4CE2"/>
    <w:rsid w:val="007630C1"/>
    <w:rsid w:val="00837616"/>
    <w:rsid w:val="008630DC"/>
    <w:rsid w:val="008A4309"/>
    <w:rsid w:val="00916CE0"/>
    <w:rsid w:val="009334B6"/>
    <w:rsid w:val="009733E5"/>
    <w:rsid w:val="00A1798B"/>
    <w:rsid w:val="00B345BD"/>
    <w:rsid w:val="00B40FC9"/>
    <w:rsid w:val="00B93C28"/>
    <w:rsid w:val="00BE5CCF"/>
    <w:rsid w:val="00BF748F"/>
    <w:rsid w:val="00C42409"/>
    <w:rsid w:val="00C95F77"/>
    <w:rsid w:val="00CE7498"/>
    <w:rsid w:val="00D561D4"/>
    <w:rsid w:val="00DB33B1"/>
    <w:rsid w:val="00DE6263"/>
    <w:rsid w:val="00E10542"/>
    <w:rsid w:val="00E463E6"/>
    <w:rsid w:val="00F560A8"/>
    <w:rsid w:val="00F57CDF"/>
    <w:rsid w:val="00FC1D15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58</cp:revision>
  <cp:lastPrinted>2023-07-17T12:25:00Z</cp:lastPrinted>
  <dcterms:created xsi:type="dcterms:W3CDTF">2023-01-02T13:35:00Z</dcterms:created>
  <dcterms:modified xsi:type="dcterms:W3CDTF">2025-04-29T11:37:00Z</dcterms:modified>
</cp:coreProperties>
</file>